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城揽胜</w:t>
      </w:r>
    </w:p>
    <w:p>
      <w:r>
        <w:t>作者：夏广泰主编</w:t>
      </w:r>
    </w:p>
    <w:p>
      <w:r>
        <w:t>出版社：邹城市文物局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邹城揽胜 评论地址：https://www.jiaokey.com/book/detail/1139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